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2F222" w14:textId="77777777" w:rsidR="007D7C42" w:rsidRPr="007D7C42" w:rsidRDefault="007D7C42" w:rsidP="007D7C42">
      <w:pPr>
        <w:pStyle w:val="Heading1"/>
        <w:jc w:val="center"/>
        <w:rPr>
          <w:lang w:val="bg-BG"/>
        </w:rPr>
      </w:pPr>
      <w:bookmarkStart w:id="0" w:name="_GoBack"/>
      <w:bookmarkEnd w:id="0"/>
      <w:r w:rsidRPr="007D7C42">
        <w:t xml:space="preserve">Exercises: </w:t>
      </w:r>
      <w:r w:rsidRPr="007D7C42">
        <w:rPr>
          <w:noProof/>
        </w:rPr>
        <w:t xml:space="preserve">JavaScript </w:t>
      </w:r>
      <w:r w:rsidRPr="007D7C42">
        <w:t>Syntax</w:t>
      </w:r>
    </w:p>
    <w:p w14:paraId="7ECFB0CB" w14:textId="77777777" w:rsidR="007D7C42" w:rsidRPr="007D7C42" w:rsidRDefault="007D7C42" w:rsidP="007D7C42">
      <w:pPr>
        <w:rPr>
          <w:lang w:val="bg-BG"/>
        </w:rPr>
      </w:pPr>
      <w:r w:rsidRPr="007D7C42">
        <w:t>Problems for exercises and homework for the "</w:t>
      </w:r>
      <w:hyperlink r:id="rId8" w:history="1">
        <w:r w:rsidRPr="007D7C42">
          <w:rPr>
            <w:rStyle w:val="Hyperlink"/>
          </w:rPr>
          <w:t xml:space="preserve">Free </w:t>
        </w:r>
        <w:r w:rsidRPr="007D7C42">
          <w:rPr>
            <w:rStyle w:val="Hyperlink"/>
            <w:noProof/>
          </w:rPr>
          <w:t xml:space="preserve">JS </w:t>
        </w:r>
        <w:r w:rsidRPr="007D7C42">
          <w:rPr>
            <w:rStyle w:val="Hyperlink"/>
          </w:rPr>
          <w:t xml:space="preserve">for Front-End Course @ </w:t>
        </w:r>
        <w:r w:rsidRPr="007D7C42">
          <w:rPr>
            <w:rStyle w:val="Hyperlink"/>
            <w:noProof/>
          </w:rPr>
          <w:t>SoftUni</w:t>
        </w:r>
      </w:hyperlink>
      <w:r w:rsidRPr="007D7C42">
        <w:t xml:space="preserve">". Submit your solutions in the </w:t>
      </w:r>
      <w:r w:rsidRPr="007D7C42">
        <w:rPr>
          <w:noProof/>
        </w:rPr>
        <w:t xml:space="preserve">SoftUni </w:t>
      </w:r>
      <w:r w:rsidRPr="007D7C42">
        <w:t xml:space="preserve">judge system at </w:t>
      </w:r>
      <w:hyperlink r:id="rId9" w:anchor="0" w:history="1">
        <w:r w:rsidRPr="007D7C42">
          <w:rPr>
            <w:rStyle w:val="Hyperlink"/>
          </w:rPr>
          <w:t>https://judge.softuni.bg/Contests/Practice/Index/2235#0</w:t>
        </w:r>
      </w:hyperlink>
      <w:r w:rsidRPr="007D7C42">
        <w:t>.</w:t>
      </w:r>
    </w:p>
    <w:p w14:paraId="00BE6462" w14:textId="77777777" w:rsidR="007D7C42" w:rsidRPr="007D7C42" w:rsidRDefault="007D7C42" w:rsidP="007D7C42">
      <w:pPr>
        <w:pStyle w:val="Heading2"/>
        <w:spacing w:line="240" w:lineRule="auto"/>
        <w:ind w:left="357" w:hanging="357"/>
        <w:rPr>
          <w:lang w:val="bg-BG"/>
        </w:rPr>
      </w:pPr>
      <w:r w:rsidRPr="007D7C42">
        <w:t>Multiply a Number by 2</w:t>
      </w:r>
    </w:p>
    <w:p w14:paraId="231DAC71" w14:textId="77777777" w:rsidR="007D7C42" w:rsidRPr="007D7C42" w:rsidRDefault="007D7C42" w:rsidP="007D7C42">
      <w:pPr>
        <w:rPr>
          <w:lang w:val="bg-BG"/>
        </w:rPr>
      </w:pPr>
      <w:r w:rsidRPr="007D7C42">
        <w:t xml:space="preserve">You are given a number </w:t>
      </w:r>
      <w:r w:rsidRPr="007D7C42">
        <w:rPr>
          <w:b/>
        </w:rPr>
        <w:t>N</w:t>
      </w:r>
      <w:r w:rsidRPr="007D7C42">
        <w:t xml:space="preserve">. Create a function that </w:t>
      </w:r>
      <w:r w:rsidRPr="007D7C42">
        <w:rPr>
          <w:b/>
        </w:rPr>
        <w:t>multiplies</w:t>
      </w:r>
      <w:r w:rsidRPr="007D7C42">
        <w:t xml:space="preserve"> the </w:t>
      </w:r>
      <w:r w:rsidRPr="007D7C42">
        <w:rPr>
          <w:b/>
        </w:rPr>
        <w:t>number by 2</w:t>
      </w:r>
      <w:r w:rsidRPr="007D7C42">
        <w:t xml:space="preserve"> and prints the result. The input comes as an </w:t>
      </w:r>
      <w:r w:rsidRPr="007D7C42">
        <w:rPr>
          <w:b/>
        </w:rPr>
        <w:t>array of strings</w:t>
      </w:r>
      <w:r w:rsidRPr="007D7C42">
        <w:t>.</w:t>
      </w:r>
    </w:p>
    <w:p w14:paraId="446D1E4E" w14:textId="77777777" w:rsidR="007D7C42" w:rsidRPr="007D7C42" w:rsidRDefault="007D7C42" w:rsidP="007D7C42">
      <w:pPr>
        <w:pStyle w:val="Heading3"/>
        <w:rPr>
          <w:lang w:val="bg-BG"/>
        </w:rPr>
      </w:pPr>
      <w:r w:rsidRPr="007D7C42"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7D7C42" w:rsidRPr="007D7C42" w14:paraId="3D100F5A" w14:textId="77777777" w:rsidTr="008B153E">
        <w:tc>
          <w:tcPr>
            <w:tcW w:w="917" w:type="dxa"/>
            <w:shd w:val="clear" w:color="auto" w:fill="D9D9D9" w:themeFill="background1" w:themeFillShade="D9"/>
          </w:tcPr>
          <w:p w14:paraId="29305E9B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AA2E62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7EC249C7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E9551DF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172DE82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CEFCDD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15C789BF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2FC27C0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8DAF8A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5C942336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A17C5E7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</w:tr>
      <w:tr w:rsidR="007D7C42" w:rsidRPr="007D7C42" w14:paraId="344CBC7B" w14:textId="77777777" w:rsidTr="008B153E">
        <w:tc>
          <w:tcPr>
            <w:tcW w:w="917" w:type="dxa"/>
          </w:tcPr>
          <w:p w14:paraId="2C29C0C5" w14:textId="77777777" w:rsidR="007D7C42" w:rsidRPr="007D7C42" w:rsidRDefault="007D7C42" w:rsidP="008B153E">
            <w:pPr>
              <w:rPr>
                <w:rFonts w:ascii="Consolas" w:hAnsi="Consolas"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14:paraId="58D50D92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076893D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5E7B8B8D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44A58860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1D6D9C40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111000C5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</w:tcPr>
          <w:p w14:paraId="2DFA3DEA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74260442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717E5867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936" w:type="dxa"/>
          </w:tcPr>
          <w:p w14:paraId="17124E26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26</w:t>
            </w:r>
          </w:p>
        </w:tc>
      </w:tr>
    </w:tbl>
    <w:p w14:paraId="7EE788C1" w14:textId="77777777" w:rsidR="007D7C42" w:rsidRPr="007D7C42" w:rsidRDefault="007D7C42" w:rsidP="007D7C42">
      <w:pPr>
        <w:pStyle w:val="Heading3"/>
        <w:rPr>
          <w:lang w:val="bg-BG"/>
        </w:rPr>
      </w:pPr>
      <w:r w:rsidRPr="007D7C42">
        <w:t>Hint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7D7C42" w:rsidRPr="007D7C42" w14:paraId="3F1A2753" w14:textId="77777777" w:rsidTr="008B153E">
        <w:tc>
          <w:tcPr>
            <w:tcW w:w="10205" w:type="dxa"/>
            <w:shd w:val="clear" w:color="auto" w:fill="D9D9D9" w:themeFill="background1" w:themeFillShade="D9"/>
          </w:tcPr>
          <w:p w14:paraId="13765EA9" w14:textId="77777777" w:rsidR="007D7C42" w:rsidRPr="007D7C42" w:rsidRDefault="007D7C42" w:rsidP="008B153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</w:rPr>
            </w:pPr>
            <w:r w:rsidRPr="007D7C42">
              <w:rPr>
                <w:rFonts w:ascii="Consolas" w:eastAsia="Times New Roman" w:hAnsi="Consolas" w:cs="Consolas"/>
                <w:b/>
                <w:noProof/>
                <w:color w:val="000000"/>
                <w:sz w:val="23"/>
                <w:szCs w:val="23"/>
                <w:lang w:eastAsia="bg-BG"/>
              </w:rPr>
              <w:t>multiplyNumber</w:t>
            </w:r>
            <w:r w:rsidRPr="007D7C42">
              <w:rPr>
                <w:rFonts w:ascii="Consolas" w:hAnsi="Consolas" w:cs="Consolas"/>
                <w:b/>
                <w:noProof/>
              </w:rPr>
              <w:t>.js</w:t>
            </w:r>
          </w:p>
        </w:tc>
      </w:tr>
      <w:tr w:rsidR="007D7C42" w:rsidRPr="007D7C42" w14:paraId="328DEC61" w14:textId="77777777" w:rsidTr="008B153E">
        <w:tc>
          <w:tcPr>
            <w:tcW w:w="10205" w:type="dxa"/>
          </w:tcPr>
          <w:p w14:paraId="69638240" w14:textId="77777777" w:rsidR="007D7C42" w:rsidRPr="007D7C42" w:rsidRDefault="007D7C42" w:rsidP="008B153E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7D7C42">
              <w:rPr>
                <w:rFonts w:ascii="Consolas" w:eastAsia="Times New Roman" w:hAnsi="Consolas" w:cs="Consolas"/>
                <w:noProof/>
                <w:color w:val="0000FF"/>
                <w:sz w:val="23"/>
                <w:szCs w:val="23"/>
                <w:lang w:eastAsia="bg-BG"/>
              </w:rPr>
              <w:t>function</w:t>
            </w:r>
            <w:r w:rsidRPr="007D7C42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 xml:space="preserve"> multiplyNumber(num) {</w:t>
            </w:r>
          </w:p>
          <w:p w14:paraId="2988CF0E" w14:textId="77777777" w:rsidR="007D7C42" w:rsidRPr="007D7C42" w:rsidRDefault="007D7C42" w:rsidP="008B153E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7D7C42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r w:rsidRPr="007D7C42">
              <w:rPr>
                <w:rFonts w:ascii="Consolas" w:eastAsia="Times New Roman" w:hAnsi="Consolas" w:cs="Consolas"/>
                <w:noProof/>
                <w:color w:val="008000"/>
                <w:sz w:val="23"/>
                <w:szCs w:val="23"/>
                <w:lang w:eastAsia="bg-BG"/>
              </w:rPr>
              <w:t>// TODO: Return the number multiplied by two</w:t>
            </w:r>
          </w:p>
          <w:p w14:paraId="007C24F5" w14:textId="77777777" w:rsidR="007D7C42" w:rsidRPr="007D7C42" w:rsidRDefault="007D7C42" w:rsidP="008B153E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7D7C42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}</w:t>
            </w:r>
          </w:p>
          <w:p w14:paraId="35A26874" w14:textId="77777777" w:rsidR="007D7C42" w:rsidRPr="007D7C42" w:rsidRDefault="007D7C42" w:rsidP="008B153E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</w:pPr>
            <w:r w:rsidRPr="007D7C42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 xml:space="preserve">multiplyNumber(2); </w:t>
            </w:r>
            <w:r w:rsidRPr="007D7C42">
              <w:rPr>
                <w:rFonts w:ascii="Consolas" w:eastAsia="Times New Roman" w:hAnsi="Consolas" w:cs="Consolas"/>
                <w:noProof/>
                <w:color w:val="76923C" w:themeColor="accent3" w:themeShade="BF"/>
                <w:sz w:val="23"/>
                <w:szCs w:val="23"/>
                <w:lang w:eastAsia="bg-BG"/>
              </w:rPr>
              <w:t>// 4</w:t>
            </w:r>
          </w:p>
        </w:tc>
      </w:tr>
    </w:tbl>
    <w:p w14:paraId="09B21A10" w14:textId="77777777" w:rsidR="007D7C42" w:rsidRPr="007D7C42" w:rsidRDefault="007D7C42" w:rsidP="007D7C42">
      <w:pPr>
        <w:pStyle w:val="Heading2"/>
        <w:spacing w:line="240" w:lineRule="auto"/>
        <w:ind w:left="357" w:hanging="357"/>
        <w:rPr>
          <w:lang w:val="bg-BG"/>
        </w:rPr>
      </w:pPr>
      <w:r w:rsidRPr="007D7C42">
        <w:t>Multiply Two Numbers</w:t>
      </w:r>
    </w:p>
    <w:p w14:paraId="109E7C9B" w14:textId="77777777" w:rsidR="007D7C42" w:rsidRPr="007D7C42" w:rsidRDefault="007D7C42" w:rsidP="007D7C42">
      <w:pPr>
        <w:rPr>
          <w:lang w:val="bg-BG"/>
        </w:rPr>
      </w:pPr>
      <w:r w:rsidRPr="007D7C42">
        <w:t xml:space="preserve">You are given a number </w:t>
      </w:r>
      <w:r w:rsidRPr="007D7C42">
        <w:rPr>
          <w:rStyle w:val="CodeChar"/>
        </w:rPr>
        <w:t>X</w:t>
      </w:r>
      <w:r w:rsidRPr="007D7C42">
        <w:rPr>
          <w:noProof/>
        </w:rPr>
        <w:t xml:space="preserve"> </w:t>
      </w:r>
      <w:r w:rsidRPr="007D7C42">
        <w:t xml:space="preserve">and a number </w:t>
      </w:r>
      <w:r w:rsidRPr="007D7C42">
        <w:rPr>
          <w:rStyle w:val="CodeChar"/>
        </w:rPr>
        <w:t>Y</w:t>
      </w:r>
      <w:r w:rsidRPr="007D7C42">
        <w:t xml:space="preserve">. Create a </w:t>
      </w:r>
      <w:r w:rsidRPr="007D7C42">
        <w:rPr>
          <w:noProof/>
        </w:rPr>
        <w:t xml:space="preserve">JS </w:t>
      </w:r>
      <w:r w:rsidRPr="007D7C42">
        <w:t xml:space="preserve">function that multiplies </w:t>
      </w:r>
      <w:r w:rsidRPr="007D7C42">
        <w:rPr>
          <w:rStyle w:val="CodeChar"/>
        </w:rPr>
        <w:t>X * Y</w:t>
      </w:r>
      <w:r w:rsidRPr="007D7C42">
        <w:rPr>
          <w:noProof/>
        </w:rPr>
        <w:t xml:space="preserve"> </w:t>
      </w:r>
      <w:r w:rsidRPr="007D7C42">
        <w:t>and prints the result. The input comes as array of strings.</w:t>
      </w:r>
    </w:p>
    <w:p w14:paraId="2B1F00E7" w14:textId="77777777" w:rsidR="007D7C42" w:rsidRPr="007D7C42" w:rsidRDefault="007D7C42" w:rsidP="007D7C42">
      <w:pPr>
        <w:pStyle w:val="Heading3"/>
        <w:rPr>
          <w:lang w:val="bg-BG"/>
        </w:rPr>
      </w:pPr>
      <w:r w:rsidRPr="007D7C42">
        <w:t>Examples</w:t>
      </w:r>
    </w:p>
    <w:tbl>
      <w:tblPr>
        <w:tblStyle w:val="TableGrid"/>
        <w:tblW w:w="82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2"/>
        <w:gridCol w:w="1080"/>
        <w:gridCol w:w="242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7D7C42" w:rsidRPr="007D7C42" w14:paraId="2E5BE572" w14:textId="77777777" w:rsidTr="008B153E">
        <w:tc>
          <w:tcPr>
            <w:tcW w:w="862" w:type="dxa"/>
            <w:shd w:val="clear" w:color="auto" w:fill="D9D9D9" w:themeFill="background1" w:themeFillShade="D9"/>
          </w:tcPr>
          <w:p w14:paraId="5F727967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85C4E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14:paraId="66E9E7C9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66E06DA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09A433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D0B8D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2E0DD96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7A1BAA0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184FC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DD790DC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1DD358B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</w:tr>
      <w:tr w:rsidR="007D7C42" w:rsidRPr="007D7C42" w14:paraId="607A8867" w14:textId="77777777" w:rsidTr="008B153E">
        <w:tc>
          <w:tcPr>
            <w:tcW w:w="862" w:type="dxa"/>
          </w:tcPr>
          <w:p w14:paraId="167E18FD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  <w:p w14:paraId="7E915BD4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080" w:type="dxa"/>
          </w:tcPr>
          <w:p w14:paraId="297CBD84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317F4134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79F52FF8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3</w:t>
            </w:r>
          </w:p>
          <w:p w14:paraId="4E3E3341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936" w:type="dxa"/>
          </w:tcPr>
          <w:p w14:paraId="43412FB0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36CF3C12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47403CCE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</w:t>
            </w:r>
          </w:p>
          <w:p w14:paraId="06698282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8C05646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25BA72E1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7CD5E518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0</w:t>
            </w:r>
          </w:p>
          <w:p w14:paraId="34C2D53C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317B4107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CFAF9C" w14:textId="77777777" w:rsidR="007D7C42" w:rsidRPr="007D7C42" w:rsidRDefault="007D7C42" w:rsidP="007D7C42">
      <w:pPr>
        <w:pStyle w:val="Heading2"/>
        <w:spacing w:line="240" w:lineRule="auto"/>
        <w:ind w:left="357" w:hanging="357"/>
        <w:rPr>
          <w:lang w:val="bg-BG"/>
        </w:rPr>
      </w:pPr>
      <w:r w:rsidRPr="007D7C42">
        <w:t>Multiply / Divide a Number by a Given Second Number</w:t>
      </w:r>
    </w:p>
    <w:p w14:paraId="5590C57E" w14:textId="77777777" w:rsidR="007D7C42" w:rsidRPr="007D7C42" w:rsidRDefault="007D7C42" w:rsidP="007D7C42">
      <w:pPr>
        <w:rPr>
          <w:lang w:val="bg-BG"/>
        </w:rPr>
      </w:pPr>
      <w:r w:rsidRPr="007D7C42">
        <w:t xml:space="preserve">You are given a number </w:t>
      </w:r>
      <w:r w:rsidRPr="007D7C42">
        <w:rPr>
          <w:rStyle w:val="CodeChar"/>
        </w:rPr>
        <w:t>N</w:t>
      </w:r>
      <w:r w:rsidRPr="007D7C42">
        <w:rPr>
          <w:noProof/>
        </w:rPr>
        <w:t xml:space="preserve"> </w:t>
      </w:r>
      <w:r w:rsidRPr="007D7C42">
        <w:t xml:space="preserve">and a number </w:t>
      </w:r>
      <w:r w:rsidRPr="007D7C42">
        <w:rPr>
          <w:rStyle w:val="CodeChar"/>
        </w:rPr>
        <w:t>X</w:t>
      </w:r>
      <w:r w:rsidRPr="007D7C42">
        <w:t>. Create a function that:</w:t>
      </w:r>
    </w:p>
    <w:p w14:paraId="2DF55A1A" w14:textId="77777777" w:rsidR="007D7C42" w:rsidRPr="007D7C42" w:rsidRDefault="007D7C42" w:rsidP="007D7C42">
      <w:pPr>
        <w:pStyle w:val="ListParagraph"/>
        <w:numPr>
          <w:ilvl w:val="0"/>
          <w:numId w:val="40"/>
        </w:numPr>
        <w:spacing w:before="0" w:after="0" w:line="240" w:lineRule="auto"/>
        <w:rPr>
          <w:lang w:val="bg-BG"/>
        </w:rPr>
      </w:pPr>
      <w:r w:rsidRPr="007D7C42">
        <w:t xml:space="preserve">Multiplies </w:t>
      </w:r>
      <w:r w:rsidRPr="007D7C42">
        <w:rPr>
          <w:rStyle w:val="CodeChar"/>
        </w:rPr>
        <w:t>N</w:t>
      </w:r>
      <w:r w:rsidRPr="007D7C42">
        <w:rPr>
          <w:noProof/>
        </w:rPr>
        <w:t xml:space="preserve"> </w:t>
      </w:r>
      <w:r w:rsidRPr="007D7C42">
        <w:rPr>
          <w:rStyle w:val="CodeChar"/>
        </w:rPr>
        <w:t>*</w:t>
      </w:r>
      <w:r w:rsidRPr="007D7C42">
        <w:rPr>
          <w:noProof/>
        </w:rPr>
        <w:t xml:space="preserve"> </w:t>
      </w:r>
      <w:r w:rsidRPr="007D7C42">
        <w:rPr>
          <w:rStyle w:val="CodeChar"/>
        </w:rPr>
        <w:t>X</w:t>
      </w:r>
      <w:r w:rsidRPr="007D7C42">
        <w:rPr>
          <w:noProof/>
        </w:rPr>
        <w:t xml:space="preserve"> </w:t>
      </w:r>
      <w:r w:rsidRPr="007D7C42">
        <w:t xml:space="preserve">if </w:t>
      </w:r>
      <w:r w:rsidRPr="007D7C42">
        <w:rPr>
          <w:rStyle w:val="CodeChar"/>
        </w:rPr>
        <w:t>X</w:t>
      </w:r>
      <w:r w:rsidRPr="007D7C42">
        <w:rPr>
          <w:noProof/>
        </w:rPr>
        <w:t xml:space="preserve"> </w:t>
      </w:r>
      <w:r w:rsidRPr="007D7C42">
        <w:t xml:space="preserve">is greater than or equal to </w:t>
      </w:r>
      <w:r w:rsidRPr="007D7C42">
        <w:rPr>
          <w:rStyle w:val="CodeChar"/>
        </w:rPr>
        <w:t>N</w:t>
      </w:r>
    </w:p>
    <w:p w14:paraId="388E5D6E" w14:textId="77777777" w:rsidR="007D7C42" w:rsidRPr="007D7C42" w:rsidRDefault="007D7C42" w:rsidP="007D7C42">
      <w:pPr>
        <w:pStyle w:val="ListParagraph"/>
        <w:numPr>
          <w:ilvl w:val="0"/>
          <w:numId w:val="40"/>
        </w:numPr>
        <w:spacing w:before="0" w:after="0"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D7C42">
        <w:t xml:space="preserve">Divides </w:t>
      </w:r>
      <w:r w:rsidRPr="007D7C42">
        <w:rPr>
          <w:rStyle w:val="CodeChar"/>
        </w:rPr>
        <w:t>N</w:t>
      </w:r>
      <w:r w:rsidRPr="007D7C42">
        <w:rPr>
          <w:noProof/>
        </w:rPr>
        <w:t xml:space="preserve"> </w:t>
      </w:r>
      <w:r w:rsidRPr="007D7C42">
        <w:rPr>
          <w:rStyle w:val="CodeChar"/>
        </w:rPr>
        <w:t>/</w:t>
      </w:r>
      <w:r w:rsidRPr="007D7C42">
        <w:rPr>
          <w:noProof/>
        </w:rPr>
        <w:t xml:space="preserve"> </w:t>
      </w:r>
      <w:r w:rsidRPr="007D7C42">
        <w:rPr>
          <w:rStyle w:val="CodeChar"/>
        </w:rPr>
        <w:t>X</w:t>
      </w:r>
      <w:r w:rsidRPr="007D7C42">
        <w:rPr>
          <w:noProof/>
        </w:rPr>
        <w:t xml:space="preserve"> </w:t>
      </w:r>
      <w:r w:rsidRPr="007D7C42">
        <w:t xml:space="preserve">if </w:t>
      </w:r>
      <w:r w:rsidRPr="007D7C42">
        <w:rPr>
          <w:rStyle w:val="CodeChar"/>
        </w:rPr>
        <w:t>N</w:t>
      </w:r>
      <w:r w:rsidRPr="007D7C42">
        <w:rPr>
          <w:noProof/>
        </w:rPr>
        <w:t xml:space="preserve"> </w:t>
      </w:r>
      <w:r w:rsidRPr="007D7C42">
        <w:t xml:space="preserve">is greater than </w:t>
      </w:r>
      <w:r w:rsidRPr="007D7C42">
        <w:rPr>
          <w:rStyle w:val="CodeChar"/>
        </w:rPr>
        <w:t>X</w:t>
      </w:r>
    </w:p>
    <w:p w14:paraId="48A31176" w14:textId="77777777" w:rsidR="007D7C42" w:rsidRPr="007D7C42" w:rsidRDefault="007D7C42" w:rsidP="007D7C42">
      <w:pPr>
        <w:rPr>
          <w:lang w:val="bg-BG"/>
        </w:rPr>
      </w:pPr>
      <w:r w:rsidRPr="007D7C42">
        <w:t>The input comes as array of strings.</w:t>
      </w:r>
    </w:p>
    <w:p w14:paraId="32E1C72A" w14:textId="77777777" w:rsidR="007D7C42" w:rsidRPr="007D7C42" w:rsidRDefault="007D7C42" w:rsidP="007D7C42">
      <w:pPr>
        <w:pStyle w:val="Heading3"/>
        <w:rPr>
          <w:lang w:val="bg-BG"/>
        </w:rPr>
      </w:pPr>
      <w:r w:rsidRPr="007D7C42"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7D7C42" w:rsidRPr="007D7C42" w14:paraId="781F1BCE" w14:textId="77777777" w:rsidTr="008B153E">
        <w:tc>
          <w:tcPr>
            <w:tcW w:w="917" w:type="dxa"/>
            <w:shd w:val="clear" w:color="auto" w:fill="D9D9D9" w:themeFill="background1" w:themeFillShade="D9"/>
          </w:tcPr>
          <w:p w14:paraId="1AA2744C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5543982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6B2F2F61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C397F72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DAFEC6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6CBAE9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564B5356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2C8EA27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CBA0D4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EE5A381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ABE786E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</w:tr>
      <w:tr w:rsidR="007D7C42" w:rsidRPr="007D7C42" w14:paraId="3B37F34E" w14:textId="77777777" w:rsidTr="008B153E">
        <w:tc>
          <w:tcPr>
            <w:tcW w:w="917" w:type="dxa"/>
          </w:tcPr>
          <w:p w14:paraId="5C7A93D0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  <w:p w14:paraId="658574A4" w14:textId="77777777" w:rsidR="007D7C42" w:rsidRPr="007D7C42" w:rsidRDefault="007D7C42" w:rsidP="008B153E">
            <w:pPr>
              <w:rPr>
                <w:rFonts w:ascii="Consolas" w:hAnsi="Consolas"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4BD8AEDD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52B934B8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262847EB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3</w:t>
            </w:r>
          </w:p>
          <w:p w14:paraId="725BCA60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936" w:type="dxa"/>
          </w:tcPr>
          <w:p w14:paraId="466FB412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465BDF4B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4D922865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3</w:t>
            </w:r>
          </w:p>
          <w:p w14:paraId="7B2496F6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45C04744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7C7AC4C1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0CDB2424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44</w:t>
            </w:r>
          </w:p>
          <w:p w14:paraId="4E062EA7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936" w:type="dxa"/>
          </w:tcPr>
          <w:p w14:paraId="5E3891A3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6C7DD00C" w14:textId="77777777" w:rsidR="007D7C42" w:rsidRPr="007D7C42" w:rsidRDefault="007D7C42" w:rsidP="007D7C42">
      <w:pPr>
        <w:pStyle w:val="Heading2"/>
        <w:spacing w:line="240" w:lineRule="auto"/>
        <w:ind w:left="357" w:hanging="357"/>
        <w:rPr>
          <w:lang w:val="bg-BG"/>
        </w:rPr>
      </w:pPr>
      <w:r w:rsidRPr="007D7C42">
        <w:lastRenderedPageBreak/>
        <w:t>Product of 3 Numbers</w:t>
      </w:r>
    </w:p>
    <w:p w14:paraId="31A35EF6" w14:textId="77777777" w:rsidR="007D7C42" w:rsidRPr="007D7C42" w:rsidRDefault="007D7C42" w:rsidP="007D7C42">
      <w:pPr>
        <w:rPr>
          <w:lang w:val="bg-BG"/>
        </w:rPr>
      </w:pPr>
      <w:r w:rsidRPr="007D7C42">
        <w:t xml:space="preserve">You are given a number </w:t>
      </w:r>
      <w:r w:rsidRPr="007D7C42">
        <w:rPr>
          <w:rStyle w:val="CodeChar"/>
        </w:rPr>
        <w:t>X</w:t>
      </w:r>
      <w:r w:rsidRPr="007D7C42">
        <w:t xml:space="preserve">, </w:t>
      </w:r>
      <w:r w:rsidRPr="007D7C42">
        <w:rPr>
          <w:rStyle w:val="CodeChar"/>
        </w:rPr>
        <w:t>Y</w:t>
      </w:r>
      <w:r w:rsidRPr="007D7C42">
        <w:rPr>
          <w:noProof/>
        </w:rPr>
        <w:t xml:space="preserve"> </w:t>
      </w:r>
      <w:r w:rsidRPr="007D7C42">
        <w:t xml:space="preserve">and </w:t>
      </w:r>
      <w:r w:rsidRPr="007D7C42">
        <w:rPr>
          <w:rStyle w:val="CodeChar"/>
        </w:rPr>
        <w:t>Z</w:t>
      </w:r>
      <w:r w:rsidRPr="007D7C42">
        <w:t xml:space="preserve">. Create a function that finds if </w:t>
      </w:r>
      <w:r w:rsidRPr="007D7C42">
        <w:rPr>
          <w:rStyle w:val="CodeChar"/>
        </w:rPr>
        <w:t>X</w:t>
      </w:r>
      <w:r w:rsidRPr="007D7C42">
        <w:rPr>
          <w:noProof/>
        </w:rPr>
        <w:t xml:space="preserve"> </w:t>
      </w:r>
      <w:r w:rsidRPr="007D7C42">
        <w:t xml:space="preserve">* </w:t>
      </w:r>
      <w:r w:rsidRPr="007D7C42">
        <w:rPr>
          <w:rStyle w:val="CodeChar"/>
        </w:rPr>
        <w:t>Y</w:t>
      </w:r>
      <w:r w:rsidRPr="007D7C42">
        <w:rPr>
          <w:noProof/>
        </w:rPr>
        <w:t xml:space="preserve"> </w:t>
      </w:r>
      <w:r w:rsidRPr="007D7C42">
        <w:t xml:space="preserve">* </w:t>
      </w:r>
      <w:r w:rsidRPr="007D7C42">
        <w:rPr>
          <w:rStyle w:val="CodeChar"/>
        </w:rPr>
        <w:t>Z</w:t>
      </w:r>
      <w:r w:rsidRPr="007D7C42">
        <w:rPr>
          <w:noProof/>
        </w:rPr>
        <w:t xml:space="preserve"> (</w:t>
      </w:r>
      <w:r w:rsidRPr="007D7C42">
        <w:t>the product</w:t>
      </w:r>
      <w:r w:rsidRPr="007D7C42">
        <w:rPr>
          <w:noProof/>
        </w:rPr>
        <w:t xml:space="preserve">) </w:t>
      </w:r>
      <w:r w:rsidRPr="007D7C42">
        <w:t xml:space="preserve">is negative or positive. Try to do this </w:t>
      </w:r>
      <w:r w:rsidRPr="007D7C42">
        <w:rPr>
          <w:b/>
          <w:noProof/>
        </w:rPr>
        <w:t>WITHOUT</w:t>
      </w:r>
      <w:r w:rsidRPr="007D7C42">
        <w:rPr>
          <w:noProof/>
        </w:rPr>
        <w:t xml:space="preserve"> </w:t>
      </w:r>
      <w:r w:rsidRPr="007D7C42">
        <w:t>multiplying the 3 numbers.</w:t>
      </w:r>
    </w:p>
    <w:p w14:paraId="637ECDEB" w14:textId="77777777" w:rsidR="007D7C42" w:rsidRPr="007D7C42" w:rsidRDefault="007D7C42" w:rsidP="007D7C42">
      <w:pPr>
        <w:pStyle w:val="Heading3"/>
        <w:rPr>
          <w:lang w:val="bg-BG"/>
        </w:rPr>
      </w:pPr>
      <w:r w:rsidRPr="007D7C42"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7D7C42" w:rsidRPr="007D7C42" w14:paraId="3947DEA6" w14:textId="77777777" w:rsidTr="008B153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14:paraId="12AEA650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EFACB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2580C46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6DB9AB1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1CA5A28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F192EA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709DE170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73DE7BFF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</w:tr>
      <w:tr w:rsidR="007D7C42" w:rsidRPr="007D7C42" w14:paraId="0E145983" w14:textId="77777777" w:rsidTr="008B153E">
        <w:trPr>
          <w:trHeight w:val="376"/>
        </w:trPr>
        <w:tc>
          <w:tcPr>
            <w:tcW w:w="769" w:type="dxa"/>
          </w:tcPr>
          <w:p w14:paraId="15354745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  <w:p w14:paraId="37FBE80D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3</w:t>
            </w:r>
          </w:p>
          <w:p w14:paraId="56020739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6DC0102" w14:textId="77777777" w:rsidR="007D7C42" w:rsidRPr="007D7C42" w:rsidRDefault="007D7C42" w:rsidP="008B153E">
            <w:pPr>
              <w:jc w:val="both"/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11F6166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0BE85E53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5</w:t>
            </w:r>
          </w:p>
          <w:p w14:paraId="6C774894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4</w:t>
            </w:r>
          </w:p>
          <w:p w14:paraId="372838F9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59" w:type="dxa"/>
          </w:tcPr>
          <w:p w14:paraId="1D1E6ED1" w14:textId="77777777" w:rsidR="007D7C42" w:rsidRPr="007D7C42" w:rsidRDefault="007D7C42" w:rsidP="008B153E">
            <w:pPr>
              <w:jc w:val="center"/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8E10E8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6C2B6AF9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-3</w:t>
            </w:r>
          </w:p>
          <w:p w14:paraId="58B3B25D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-4</w:t>
            </w:r>
          </w:p>
          <w:p w14:paraId="00CE86CF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59" w:type="dxa"/>
          </w:tcPr>
          <w:p w14:paraId="0E1671B1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Positive</w:t>
            </w:r>
          </w:p>
        </w:tc>
      </w:tr>
    </w:tbl>
    <w:p w14:paraId="3DBABD23" w14:textId="77777777" w:rsidR="007D7C42" w:rsidRPr="007D7C42" w:rsidRDefault="007D7C42" w:rsidP="007D7C42">
      <w:pPr>
        <w:pStyle w:val="Heading3"/>
        <w:rPr>
          <w:lang w:val="bg-BG"/>
        </w:rPr>
      </w:pPr>
      <w:r w:rsidRPr="007D7C42">
        <w:t>Hint</w:t>
      </w:r>
    </w:p>
    <w:p w14:paraId="3FF6AEEF" w14:textId="77777777" w:rsidR="007D7C42" w:rsidRPr="007D7C42" w:rsidRDefault="007D7C42" w:rsidP="007D7C42">
      <w:pPr>
        <w:pStyle w:val="ListParagraph"/>
        <w:numPr>
          <w:ilvl w:val="0"/>
          <w:numId w:val="41"/>
        </w:numPr>
        <w:spacing w:before="0" w:after="0" w:line="240" w:lineRule="auto"/>
        <w:rPr>
          <w:lang w:val="bg-BG"/>
        </w:rPr>
      </w:pPr>
      <w:r w:rsidRPr="007D7C42">
        <w:t xml:space="preserve">Count the </w:t>
      </w:r>
      <w:r w:rsidRPr="007D7C42">
        <w:rPr>
          <w:b/>
        </w:rPr>
        <w:t>negative numbers</w:t>
      </w:r>
      <w:r w:rsidRPr="007D7C42">
        <w:t xml:space="preserve">. If they are odd number, the result will be negative, otherwise </w:t>
      </w:r>
      <w:r w:rsidRPr="007D7C42">
        <w:rPr>
          <w:noProof/>
        </w:rPr>
        <w:sym w:font="Wingdings" w:char="F0E0"/>
      </w:r>
      <w:r w:rsidRPr="007D7C42">
        <w:rPr>
          <w:noProof/>
        </w:rPr>
        <w:t xml:space="preserve"> </w:t>
      </w:r>
      <w:r w:rsidRPr="007D7C42">
        <w:rPr>
          <w:b/>
        </w:rPr>
        <w:t>positive</w:t>
      </w:r>
      <w:r w:rsidRPr="007D7C42">
        <w:t>.</w:t>
      </w:r>
    </w:p>
    <w:p w14:paraId="75A1E66E" w14:textId="77777777" w:rsidR="007D7C42" w:rsidRPr="007D7C42" w:rsidRDefault="007D7C42" w:rsidP="007D7C42">
      <w:pPr>
        <w:pStyle w:val="ListParagraph"/>
        <w:numPr>
          <w:ilvl w:val="0"/>
          <w:numId w:val="41"/>
        </w:numPr>
        <w:spacing w:before="0" w:after="0" w:line="240" w:lineRule="auto"/>
        <w:rPr>
          <w:lang w:val="bg-BG"/>
        </w:rPr>
      </w:pPr>
      <w:r w:rsidRPr="007D7C42">
        <w:t xml:space="preserve">Special case: one of the numbers is </w:t>
      </w:r>
      <w:r w:rsidRPr="007D7C42">
        <w:rPr>
          <w:b/>
        </w:rPr>
        <w:t>0</w:t>
      </w:r>
      <w:r w:rsidRPr="007D7C42">
        <w:t xml:space="preserve"> </w:t>
      </w:r>
      <w:r w:rsidRPr="007D7C42">
        <w:rPr>
          <w:noProof/>
        </w:rPr>
        <w:sym w:font="Wingdings" w:char="F0E0"/>
      </w:r>
      <w:r w:rsidRPr="007D7C42">
        <w:rPr>
          <w:noProof/>
        </w:rPr>
        <w:t xml:space="preserve"> </w:t>
      </w:r>
      <w:r w:rsidRPr="007D7C42">
        <w:t xml:space="preserve">the </w:t>
      </w:r>
      <w:r w:rsidRPr="007D7C42">
        <w:rPr>
          <w:b/>
        </w:rPr>
        <w:t>product</w:t>
      </w:r>
      <w:r w:rsidRPr="007D7C42">
        <w:t xml:space="preserve"> is </w:t>
      </w:r>
      <w:r w:rsidRPr="007D7C42">
        <w:rPr>
          <w:b/>
        </w:rPr>
        <w:t>positive</w:t>
      </w:r>
      <w:r w:rsidRPr="007D7C42">
        <w:t>.</w:t>
      </w:r>
    </w:p>
    <w:p w14:paraId="5F120178" w14:textId="77777777" w:rsidR="007D7C42" w:rsidRPr="007D7C42" w:rsidRDefault="007D7C42" w:rsidP="007D7C42">
      <w:pPr>
        <w:pStyle w:val="Heading2"/>
        <w:spacing w:line="240" w:lineRule="auto"/>
        <w:ind w:left="357" w:hanging="357"/>
        <w:rPr>
          <w:lang w:val="bg-BG"/>
        </w:rPr>
      </w:pPr>
      <w:r w:rsidRPr="007D7C42">
        <w:t>Print Numbers from 1 to N</w:t>
      </w:r>
    </w:p>
    <w:p w14:paraId="50CF4E01" w14:textId="77777777" w:rsidR="007D7C42" w:rsidRPr="007D7C42" w:rsidRDefault="007D7C42" w:rsidP="007D7C42">
      <w:pPr>
        <w:rPr>
          <w:lang w:val="bg-BG"/>
        </w:rPr>
      </w:pPr>
      <w:r w:rsidRPr="007D7C42">
        <w:t xml:space="preserve">You are given a number </w:t>
      </w:r>
      <w:r w:rsidRPr="007D7C42">
        <w:rPr>
          <w:rStyle w:val="CodeChar"/>
        </w:rPr>
        <w:t>N</w:t>
      </w:r>
      <w:r w:rsidRPr="007D7C42">
        <w:t xml:space="preserve">. Create a </w:t>
      </w:r>
      <w:r w:rsidRPr="007D7C42">
        <w:rPr>
          <w:noProof/>
        </w:rPr>
        <w:t xml:space="preserve">JS </w:t>
      </w:r>
      <w:r w:rsidRPr="007D7C42">
        <w:t xml:space="preserve">function that loops through all the numbers from </w:t>
      </w:r>
      <w:r w:rsidRPr="007D7C42">
        <w:rPr>
          <w:b/>
        </w:rPr>
        <w:t>1 to N</w:t>
      </w:r>
      <w:r w:rsidRPr="007D7C42">
        <w:t xml:space="preserve"> and prints them. </w:t>
      </w:r>
      <w:r w:rsidRPr="007D7C42">
        <w:rPr>
          <w:rStyle w:val="CodeChar"/>
        </w:rPr>
        <w:t>N</w:t>
      </w:r>
      <w:r w:rsidRPr="007D7C42">
        <w:rPr>
          <w:noProof/>
        </w:rPr>
        <w:t xml:space="preserve"> </w:t>
      </w:r>
      <w:r w:rsidRPr="007D7C42">
        <w:t>will always be positive.</w:t>
      </w:r>
    </w:p>
    <w:p w14:paraId="3BF06E68" w14:textId="77777777" w:rsidR="007D7C42" w:rsidRPr="007D7C42" w:rsidRDefault="007D7C42" w:rsidP="007D7C42">
      <w:pPr>
        <w:pStyle w:val="Heading3"/>
        <w:rPr>
          <w:lang w:val="bg-BG"/>
        </w:rPr>
      </w:pPr>
      <w:r w:rsidRPr="007D7C42">
        <w:t>Examples: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7D7C42" w:rsidRPr="007D7C42" w14:paraId="508DE4F4" w14:textId="77777777" w:rsidTr="008B153E">
        <w:tc>
          <w:tcPr>
            <w:tcW w:w="917" w:type="dxa"/>
            <w:shd w:val="clear" w:color="auto" w:fill="D9D9D9" w:themeFill="background1" w:themeFillShade="D9"/>
          </w:tcPr>
          <w:p w14:paraId="11C850CB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D03A63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6B5CBC1B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5FA95756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885E12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</w:tr>
      <w:tr w:rsidR="007D7C42" w:rsidRPr="007D7C42" w14:paraId="31B197DF" w14:textId="77777777" w:rsidTr="008B153E">
        <w:tc>
          <w:tcPr>
            <w:tcW w:w="917" w:type="dxa"/>
          </w:tcPr>
          <w:p w14:paraId="6E954DC3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14:paraId="70D52BF8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</w:t>
            </w:r>
          </w:p>
          <w:p w14:paraId="3D04CC4B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  <w:p w14:paraId="7C1E352E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3</w:t>
            </w:r>
          </w:p>
          <w:p w14:paraId="2DEB210B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4</w:t>
            </w:r>
          </w:p>
          <w:p w14:paraId="305F7C3D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5A2DF073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2F6E3FC6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3915A29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</w:t>
            </w:r>
          </w:p>
          <w:p w14:paraId="6A3C9874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51C17EA" w14:textId="77777777" w:rsidR="007D7C42" w:rsidRPr="007D7C42" w:rsidRDefault="007D7C42" w:rsidP="007D7C42">
      <w:pPr>
        <w:pStyle w:val="Heading2"/>
        <w:rPr>
          <w:lang w:val="bg-BG"/>
        </w:rPr>
      </w:pPr>
      <w:r w:rsidRPr="007D7C42">
        <w:t>Print Numbers from N to 1</w:t>
      </w:r>
    </w:p>
    <w:p w14:paraId="21CE0D94" w14:textId="77777777" w:rsidR="007D7C42" w:rsidRPr="007D7C42" w:rsidRDefault="007D7C42" w:rsidP="007D7C42">
      <w:pPr>
        <w:rPr>
          <w:lang w:val="bg-BG"/>
        </w:rPr>
      </w:pPr>
      <w:r w:rsidRPr="007D7C42">
        <w:t xml:space="preserve">You are given a number </w:t>
      </w:r>
      <w:r w:rsidRPr="007D7C42">
        <w:rPr>
          <w:rStyle w:val="CodeChar"/>
        </w:rPr>
        <w:t>N</w:t>
      </w:r>
      <w:r w:rsidRPr="007D7C42">
        <w:t xml:space="preserve">. Create a </w:t>
      </w:r>
      <w:r w:rsidRPr="007D7C42">
        <w:rPr>
          <w:noProof/>
        </w:rPr>
        <w:t xml:space="preserve">JS </w:t>
      </w:r>
      <w:r w:rsidRPr="007D7C42">
        <w:t xml:space="preserve">function that loops through all the numbers from </w:t>
      </w:r>
      <w:r w:rsidRPr="007D7C42">
        <w:rPr>
          <w:b/>
        </w:rPr>
        <w:t>N to 1</w:t>
      </w:r>
      <w:r w:rsidRPr="007D7C42">
        <w:t xml:space="preserve"> and prints them. </w:t>
      </w:r>
      <w:r w:rsidRPr="007D7C42">
        <w:rPr>
          <w:rStyle w:val="CodeChar"/>
        </w:rPr>
        <w:t>N</w:t>
      </w:r>
      <w:r w:rsidRPr="007D7C42">
        <w:rPr>
          <w:noProof/>
        </w:rPr>
        <w:t xml:space="preserve"> </w:t>
      </w:r>
      <w:r w:rsidRPr="007D7C42">
        <w:t>will always be positive.</w:t>
      </w:r>
    </w:p>
    <w:p w14:paraId="78EBA8A0" w14:textId="77777777" w:rsidR="007D7C42" w:rsidRPr="007D7C42" w:rsidRDefault="007D7C42" w:rsidP="007D7C42">
      <w:pPr>
        <w:pStyle w:val="Heading3"/>
        <w:rPr>
          <w:lang w:val="bg-BG"/>
        </w:rPr>
      </w:pPr>
      <w:r w:rsidRPr="007D7C42">
        <w:t>Examples: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7D7C42" w:rsidRPr="007D7C42" w14:paraId="4F2F44B2" w14:textId="77777777" w:rsidTr="008B153E">
        <w:tc>
          <w:tcPr>
            <w:tcW w:w="917" w:type="dxa"/>
            <w:shd w:val="clear" w:color="auto" w:fill="D9D9D9" w:themeFill="background1" w:themeFillShade="D9"/>
          </w:tcPr>
          <w:p w14:paraId="03B0F55E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C1D8B6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5A3957C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FAA87F2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C2E16D9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</w:tr>
      <w:tr w:rsidR="007D7C42" w:rsidRPr="007D7C42" w14:paraId="620B96C2" w14:textId="77777777" w:rsidTr="008B153E">
        <w:tc>
          <w:tcPr>
            <w:tcW w:w="917" w:type="dxa"/>
          </w:tcPr>
          <w:p w14:paraId="636B2D8A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14:paraId="21BEEEE9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5</w:t>
            </w:r>
          </w:p>
          <w:p w14:paraId="34E02A13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4</w:t>
            </w:r>
          </w:p>
          <w:p w14:paraId="16BAF50B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3</w:t>
            </w:r>
          </w:p>
          <w:p w14:paraId="1D576E2E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  <w:p w14:paraId="3E2AA39E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4D3B420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48B1ED4A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CE91C87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  <w:p w14:paraId="45F84F6B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71A376FA" w14:textId="77777777" w:rsidR="007D7C42" w:rsidRPr="007D7C42" w:rsidRDefault="007D7C42" w:rsidP="007D7C42">
      <w:pPr>
        <w:pStyle w:val="Heading2"/>
        <w:numPr>
          <w:ilvl w:val="0"/>
          <w:numId w:val="0"/>
        </w:numPr>
        <w:spacing w:line="240" w:lineRule="auto"/>
        <w:ind w:left="357"/>
        <w:rPr>
          <w:lang w:val="bg-BG"/>
        </w:rPr>
      </w:pPr>
    </w:p>
    <w:p w14:paraId="2718413E" w14:textId="77777777" w:rsidR="007D7C42" w:rsidRPr="007D7C42" w:rsidRDefault="007D7C42" w:rsidP="007D7C42">
      <w:pPr>
        <w:pStyle w:val="Heading2"/>
        <w:spacing w:line="240" w:lineRule="auto"/>
        <w:ind w:left="357" w:hanging="357"/>
        <w:rPr>
          <w:lang w:val="bg-BG"/>
        </w:rPr>
      </w:pPr>
      <w:r w:rsidRPr="007D7C42">
        <w:t>Print Numbers in Reversed Order</w:t>
      </w:r>
    </w:p>
    <w:p w14:paraId="688BBB11" w14:textId="77777777" w:rsidR="007D7C42" w:rsidRPr="007D7C42" w:rsidRDefault="007D7C42" w:rsidP="007D7C42">
      <w:pPr>
        <w:rPr>
          <w:lang w:val="bg-BG"/>
        </w:rPr>
      </w:pPr>
      <w:r w:rsidRPr="007D7C42">
        <w:t>You will be given a few numbers as input. You need to print them in reversed order, each on a new line.</w:t>
      </w:r>
    </w:p>
    <w:p w14:paraId="53946952" w14:textId="77777777" w:rsidR="007D7C42" w:rsidRPr="007D7C42" w:rsidRDefault="007D7C42" w:rsidP="007D7C42">
      <w:pPr>
        <w:pStyle w:val="Heading3"/>
        <w:rPr>
          <w:lang w:val="bg-BG"/>
        </w:rPr>
      </w:pPr>
      <w:r w:rsidRPr="007D7C42">
        <w:t>Examples: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7D7C42" w:rsidRPr="007D7C42" w14:paraId="53DFB7F7" w14:textId="77777777" w:rsidTr="008B153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14:paraId="7F994913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955963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A92EBA1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1664FF7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166D5B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DFF80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EF70E6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ACADF26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</w:tr>
      <w:tr w:rsidR="007D7C42" w:rsidRPr="007D7C42" w14:paraId="327D3D1F" w14:textId="77777777" w:rsidTr="008B153E">
        <w:trPr>
          <w:trHeight w:val="913"/>
        </w:trPr>
        <w:tc>
          <w:tcPr>
            <w:tcW w:w="769" w:type="dxa"/>
          </w:tcPr>
          <w:p w14:paraId="48A16A67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0</w:t>
            </w:r>
          </w:p>
          <w:p w14:paraId="737BCBEE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5</w:t>
            </w:r>
          </w:p>
          <w:p w14:paraId="6F4B537B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7CE96C9" w14:textId="77777777" w:rsidR="007D7C42" w:rsidRPr="007D7C42" w:rsidRDefault="007D7C42" w:rsidP="008B153E">
            <w:pPr>
              <w:jc w:val="both"/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20</w:t>
            </w:r>
          </w:p>
          <w:p w14:paraId="0B7B75AA" w14:textId="77777777" w:rsidR="007D7C42" w:rsidRPr="007D7C42" w:rsidRDefault="007D7C42" w:rsidP="008B153E">
            <w:pPr>
              <w:jc w:val="both"/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5</w:t>
            </w:r>
          </w:p>
          <w:p w14:paraId="1A5DA9AA" w14:textId="77777777" w:rsidR="007D7C42" w:rsidRPr="007D7C42" w:rsidRDefault="007D7C42" w:rsidP="008B153E">
            <w:pPr>
              <w:jc w:val="both"/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42AD5C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17016AA8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5</w:t>
            </w:r>
          </w:p>
          <w:p w14:paraId="2C656668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5.5</w:t>
            </w:r>
          </w:p>
          <w:p w14:paraId="4916602C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24</w:t>
            </w:r>
          </w:p>
          <w:p w14:paraId="7A746141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-3</w:t>
            </w:r>
          </w:p>
        </w:tc>
        <w:tc>
          <w:tcPr>
            <w:tcW w:w="936" w:type="dxa"/>
          </w:tcPr>
          <w:p w14:paraId="5DC402AE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-3</w:t>
            </w:r>
          </w:p>
          <w:p w14:paraId="43A7C805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24</w:t>
            </w:r>
          </w:p>
          <w:p w14:paraId="16B1367E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5.5</w:t>
            </w:r>
          </w:p>
          <w:p w14:paraId="27844EF9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D68013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54FC15AB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20</w:t>
            </w:r>
          </w:p>
          <w:p w14:paraId="65D826DF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</w:t>
            </w:r>
          </w:p>
          <w:p w14:paraId="30582C7A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20</w:t>
            </w:r>
          </w:p>
          <w:p w14:paraId="41AF1AA3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</w:t>
            </w:r>
          </w:p>
          <w:p w14:paraId="759DC2A4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936" w:type="dxa"/>
          </w:tcPr>
          <w:p w14:paraId="40410F34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20</w:t>
            </w:r>
          </w:p>
          <w:p w14:paraId="1AF12106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</w:t>
            </w:r>
          </w:p>
          <w:p w14:paraId="2F8CA292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20</w:t>
            </w:r>
          </w:p>
          <w:p w14:paraId="41458824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</w:t>
            </w:r>
          </w:p>
          <w:p w14:paraId="2384A366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14:paraId="099EA987" w14:textId="77777777" w:rsidR="007D7C42" w:rsidRPr="007D7C42" w:rsidRDefault="007D7C42" w:rsidP="007D7C42">
      <w:pPr>
        <w:pStyle w:val="Heading2"/>
        <w:spacing w:line="240" w:lineRule="auto"/>
        <w:ind w:left="357" w:hanging="357"/>
        <w:rPr>
          <w:lang w:val="bg-BG"/>
        </w:rPr>
      </w:pPr>
      <w:r w:rsidRPr="007D7C42">
        <w:t>*Set Values to Indexes in an Array</w:t>
      </w:r>
    </w:p>
    <w:p w14:paraId="26DA5CA9" w14:textId="77777777" w:rsidR="007D7C42" w:rsidRPr="007D7C42" w:rsidRDefault="007D7C42" w:rsidP="007D7C42">
      <w:pPr>
        <w:rPr>
          <w:lang w:val="bg-BG"/>
        </w:rPr>
      </w:pPr>
      <w:r w:rsidRPr="007D7C42">
        <w:t xml:space="preserve">You will be given </w:t>
      </w:r>
      <w:r w:rsidRPr="007D7C42">
        <w:rPr>
          <w:b/>
        </w:rPr>
        <w:t xml:space="preserve">N </w:t>
      </w:r>
      <w:r w:rsidRPr="007D7C42">
        <w:t>-</w:t>
      </w:r>
      <w:r w:rsidRPr="007D7C42">
        <w:rPr>
          <w:b/>
        </w:rPr>
        <w:t xml:space="preserve"> </w:t>
      </w:r>
      <w:r w:rsidRPr="007D7C42">
        <w:t xml:space="preserve">an integer specifying the </w:t>
      </w:r>
      <w:r w:rsidRPr="007D7C42">
        <w:rPr>
          <w:b/>
        </w:rPr>
        <w:t>length</w:t>
      </w:r>
      <w:r w:rsidRPr="007D7C42">
        <w:t xml:space="preserve"> of an </w:t>
      </w:r>
      <w:r w:rsidRPr="007D7C42">
        <w:rPr>
          <w:b/>
        </w:rPr>
        <w:t>array</w:t>
      </w:r>
      <w:r w:rsidRPr="007D7C42">
        <w:t xml:space="preserve">. Then you will start receiving an </w:t>
      </w:r>
      <w:r w:rsidRPr="007D7C42">
        <w:rPr>
          <w:b/>
        </w:rPr>
        <w:t>index</w:t>
      </w:r>
      <w:r w:rsidRPr="007D7C42">
        <w:t xml:space="preserve"> and a </w:t>
      </w:r>
      <w:r w:rsidRPr="007D7C42">
        <w:rPr>
          <w:b/>
        </w:rPr>
        <w:t>value</w:t>
      </w:r>
      <w:r w:rsidRPr="007D7C42">
        <w:t xml:space="preserve">. For each received line you must </w:t>
      </w:r>
      <w:r w:rsidRPr="007D7C42">
        <w:rPr>
          <w:b/>
        </w:rPr>
        <w:t>set</w:t>
      </w:r>
      <w:r w:rsidRPr="007D7C42">
        <w:t xml:space="preserve"> the </w:t>
      </w:r>
      <w:r w:rsidRPr="007D7C42">
        <w:rPr>
          <w:b/>
        </w:rPr>
        <w:t>value</w:t>
      </w:r>
      <w:r w:rsidRPr="007D7C42">
        <w:t xml:space="preserve"> at the given </w:t>
      </w:r>
      <w:r w:rsidRPr="007D7C42">
        <w:rPr>
          <w:b/>
        </w:rPr>
        <w:t>index</w:t>
      </w:r>
      <w:r w:rsidRPr="007D7C42">
        <w:t xml:space="preserve"> to the </w:t>
      </w:r>
      <w:r w:rsidRPr="007D7C42">
        <w:rPr>
          <w:b/>
        </w:rPr>
        <w:t>given value</w:t>
      </w:r>
      <w:r w:rsidRPr="007D7C42">
        <w:t>.</w:t>
      </w:r>
    </w:p>
    <w:p w14:paraId="22219736" w14:textId="77777777" w:rsidR="007D7C42" w:rsidRPr="007D7C42" w:rsidRDefault="007D7C42" w:rsidP="007D7C42">
      <w:pPr>
        <w:rPr>
          <w:lang w:val="bg-BG"/>
        </w:rPr>
      </w:pPr>
      <w:r w:rsidRPr="007D7C42">
        <w:t xml:space="preserve">When you’ve processed all input data, </w:t>
      </w:r>
      <w:r w:rsidRPr="007D7C42">
        <w:rPr>
          <w:b/>
        </w:rPr>
        <w:t>print</w:t>
      </w:r>
      <w:r w:rsidRPr="007D7C42">
        <w:t xml:space="preserve"> the array’s elements </w:t>
      </w:r>
      <w:r w:rsidRPr="007D7C42">
        <w:rPr>
          <w:b/>
        </w:rPr>
        <w:t>each on a new line</w:t>
      </w:r>
      <w:r w:rsidRPr="007D7C42">
        <w:t>.</w:t>
      </w:r>
    </w:p>
    <w:p w14:paraId="7DB2C7F5" w14:textId="77777777" w:rsidR="007D7C42" w:rsidRPr="007D7C42" w:rsidRDefault="007D7C42" w:rsidP="007D7C42">
      <w:pPr>
        <w:pStyle w:val="Heading3"/>
        <w:rPr>
          <w:lang w:val="bg-BG"/>
        </w:rPr>
      </w:pPr>
      <w:r w:rsidRPr="007D7C42">
        <w:t>Examples: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7D7C42" w:rsidRPr="007D7C42" w14:paraId="14340F21" w14:textId="77777777" w:rsidTr="008B153E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14:paraId="4EADFDEF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F3A473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4F89576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F8AA6DC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5301B57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95B524" w14:textId="77777777" w:rsidR="007D7C42" w:rsidRPr="007D7C42" w:rsidRDefault="007D7C42" w:rsidP="008B153E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47530C6E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810B672" w14:textId="77777777" w:rsidR="007D7C42" w:rsidRPr="007D7C42" w:rsidRDefault="007D7C42" w:rsidP="008B153E">
            <w:pPr>
              <w:jc w:val="center"/>
              <w:rPr>
                <w:b/>
              </w:rPr>
            </w:pPr>
            <w:r w:rsidRPr="007D7C42">
              <w:rPr>
                <w:b/>
              </w:rPr>
              <w:t>Output</w:t>
            </w:r>
          </w:p>
        </w:tc>
      </w:tr>
      <w:tr w:rsidR="007D7C42" w:rsidRPr="007D7C42" w14:paraId="23AFC01E" w14:textId="77777777" w:rsidTr="008B153E">
        <w:trPr>
          <w:trHeight w:val="913"/>
        </w:trPr>
        <w:tc>
          <w:tcPr>
            <w:tcW w:w="896" w:type="dxa"/>
          </w:tcPr>
          <w:p w14:paraId="2C35250E" w14:textId="77777777" w:rsidR="007D7C42" w:rsidRPr="007D7C42" w:rsidRDefault="007D7C42" w:rsidP="008B153E">
            <w:pPr>
              <w:rPr>
                <w:rFonts w:ascii="Consolas" w:hAnsi="Consolas"/>
                <w:b/>
                <w:bCs/>
                <w:lang w:val="bg-BG"/>
              </w:rPr>
            </w:pPr>
            <w:r w:rsidRPr="007D7C42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0DDB492E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0 - 5</w:t>
            </w:r>
          </w:p>
          <w:p w14:paraId="30931AF1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1 - 6</w:t>
            </w:r>
          </w:p>
          <w:p w14:paraId="167D4FFE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2 -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0727ED7" w14:textId="77777777" w:rsidR="007D7C42" w:rsidRPr="007D7C42" w:rsidRDefault="007D7C42" w:rsidP="008B153E">
            <w:pPr>
              <w:jc w:val="both"/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5</w:t>
            </w:r>
          </w:p>
          <w:p w14:paraId="2378E775" w14:textId="77777777" w:rsidR="007D7C42" w:rsidRPr="007D7C42" w:rsidRDefault="007D7C42" w:rsidP="008B153E">
            <w:pPr>
              <w:jc w:val="both"/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6</w:t>
            </w:r>
          </w:p>
          <w:p w14:paraId="705435D0" w14:textId="77777777" w:rsidR="007D7C42" w:rsidRPr="007D7C42" w:rsidRDefault="007D7C42" w:rsidP="008B153E">
            <w:pPr>
              <w:jc w:val="both"/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9A1633F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6F695D4C" w14:textId="77777777" w:rsidR="007D7C42" w:rsidRPr="007D7C42" w:rsidRDefault="007D7C42" w:rsidP="008B153E">
            <w:pPr>
              <w:rPr>
                <w:rFonts w:ascii="Consolas" w:hAnsi="Consolas"/>
                <w:b/>
                <w:bCs/>
                <w:lang w:val="bg-BG"/>
              </w:rPr>
            </w:pPr>
            <w:r w:rsidRPr="007D7C4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382D1EA7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0 - 5</w:t>
            </w:r>
          </w:p>
          <w:p w14:paraId="35FDB1D4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0 - 6</w:t>
            </w:r>
          </w:p>
          <w:p w14:paraId="609BDE97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0 - 7</w:t>
            </w:r>
          </w:p>
        </w:tc>
        <w:tc>
          <w:tcPr>
            <w:tcW w:w="936" w:type="dxa"/>
          </w:tcPr>
          <w:p w14:paraId="56B7391F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7</w:t>
            </w:r>
          </w:p>
          <w:p w14:paraId="4E17342D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397AFC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1730112E" w14:textId="77777777" w:rsidR="007D7C42" w:rsidRPr="007D7C42" w:rsidRDefault="007D7C42" w:rsidP="008B153E">
            <w:pPr>
              <w:rPr>
                <w:rFonts w:ascii="Consolas" w:hAnsi="Consolas"/>
                <w:b/>
                <w:bCs/>
                <w:lang w:val="bg-BG"/>
              </w:rPr>
            </w:pPr>
            <w:r w:rsidRPr="007D7C42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2A0FE076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0 - 3</w:t>
            </w:r>
          </w:p>
          <w:p w14:paraId="3E22E509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3 - -1</w:t>
            </w:r>
          </w:p>
          <w:p w14:paraId="5BB95FC3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4 - 2</w:t>
            </w:r>
          </w:p>
        </w:tc>
        <w:tc>
          <w:tcPr>
            <w:tcW w:w="936" w:type="dxa"/>
          </w:tcPr>
          <w:p w14:paraId="719B9F58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3</w:t>
            </w:r>
          </w:p>
          <w:p w14:paraId="7A3CD532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0</w:t>
            </w:r>
          </w:p>
          <w:p w14:paraId="0ACBE477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0</w:t>
            </w:r>
          </w:p>
          <w:p w14:paraId="4B08621A" w14:textId="77777777" w:rsidR="007D7C42" w:rsidRPr="007D7C42" w:rsidRDefault="007D7C42" w:rsidP="008B153E">
            <w:pPr>
              <w:rPr>
                <w:rFonts w:ascii="Consolas" w:hAnsi="Consolas"/>
                <w:bCs/>
                <w:lang w:val="bg-BG"/>
              </w:rPr>
            </w:pPr>
            <w:r w:rsidRPr="007D7C42">
              <w:rPr>
                <w:rFonts w:ascii="Consolas" w:hAnsi="Consolas"/>
                <w:bCs/>
                <w:noProof/>
              </w:rPr>
              <w:t>-1</w:t>
            </w:r>
          </w:p>
          <w:p w14:paraId="1BA8541E" w14:textId="77777777" w:rsidR="007D7C42" w:rsidRPr="007D7C42" w:rsidRDefault="007D7C42" w:rsidP="008B153E">
            <w:pPr>
              <w:rPr>
                <w:rFonts w:ascii="Consolas" w:hAnsi="Consolas"/>
                <w:bCs/>
                <w:noProof/>
              </w:rPr>
            </w:pPr>
            <w:r w:rsidRPr="007D7C42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86A01BC" w14:textId="77777777" w:rsidR="007D7C42" w:rsidRPr="007D7C42" w:rsidRDefault="007D7C42" w:rsidP="007D7C42">
      <w:pPr>
        <w:pStyle w:val="Heading2"/>
        <w:rPr>
          <w:lang w:val="bg-BG"/>
        </w:rPr>
      </w:pPr>
      <w:r w:rsidRPr="007D7C42">
        <w:t>*Fruit</w:t>
      </w:r>
    </w:p>
    <w:p w14:paraId="05D1640A" w14:textId="77777777" w:rsidR="007D7C42" w:rsidRPr="007D7C42" w:rsidRDefault="007D7C42" w:rsidP="007D7C42">
      <w:pPr>
        <w:rPr>
          <w:sz w:val="24"/>
          <w:szCs w:val="24"/>
          <w:lang w:val="bg-BG"/>
        </w:rPr>
      </w:pPr>
      <w:r w:rsidRPr="007D7C42">
        <w:rPr>
          <w:sz w:val="24"/>
          <w:szCs w:val="24"/>
        </w:rPr>
        <w:t xml:space="preserve">Write a function that calculates how much money you need to buy fruit. You will receive a </w:t>
      </w:r>
      <w:r w:rsidRPr="007D7C42">
        <w:rPr>
          <w:b/>
          <w:sz w:val="24"/>
          <w:szCs w:val="24"/>
        </w:rPr>
        <w:t>string</w:t>
      </w:r>
      <w:r w:rsidRPr="007D7C42">
        <w:rPr>
          <w:sz w:val="24"/>
          <w:szCs w:val="24"/>
        </w:rPr>
        <w:t xml:space="preserve"> for the type of fruit you want to buy, </w:t>
      </w:r>
      <w:r w:rsidRPr="007D7C42">
        <w:rPr>
          <w:b/>
          <w:sz w:val="24"/>
          <w:szCs w:val="24"/>
        </w:rPr>
        <w:t>a number</w:t>
      </w:r>
      <w:r w:rsidRPr="007D7C42">
        <w:rPr>
          <w:sz w:val="24"/>
          <w:szCs w:val="24"/>
        </w:rPr>
        <w:t xml:space="preserve"> for weight in grams and another </w:t>
      </w:r>
      <w:r w:rsidRPr="007D7C42">
        <w:rPr>
          <w:b/>
          <w:sz w:val="24"/>
          <w:szCs w:val="24"/>
        </w:rPr>
        <w:t>number</w:t>
      </w:r>
      <w:r w:rsidRPr="007D7C42">
        <w:rPr>
          <w:sz w:val="24"/>
          <w:szCs w:val="24"/>
        </w:rPr>
        <w:t xml:space="preserve"> for the price per kilogram. </w:t>
      </w:r>
    </w:p>
    <w:p w14:paraId="4CF785D6" w14:textId="77777777" w:rsidR="007D7C42" w:rsidRPr="007D7C42" w:rsidRDefault="007D7C42" w:rsidP="007D7C42">
      <w:pPr>
        <w:rPr>
          <w:rFonts w:cstheme="minorHAnsi"/>
          <w:sz w:val="24"/>
          <w:szCs w:val="24"/>
          <w:lang w:val="bg-BG"/>
        </w:rPr>
      </w:pPr>
      <w:r w:rsidRPr="007D7C42">
        <w:rPr>
          <w:rFonts w:cstheme="minorHAnsi"/>
          <w:sz w:val="24"/>
          <w:szCs w:val="24"/>
        </w:rPr>
        <w:t xml:space="preserve">Print the following text on the console:  </w:t>
      </w:r>
    </w:p>
    <w:p w14:paraId="4ED6310B" w14:textId="77777777" w:rsidR="007D7C42" w:rsidRPr="007D7C42" w:rsidRDefault="007D7C42" w:rsidP="007D7C42">
      <w:pPr>
        <w:rPr>
          <w:rFonts w:cstheme="minorHAnsi"/>
          <w:sz w:val="24"/>
          <w:szCs w:val="24"/>
          <w:lang w:val="bg-BG"/>
        </w:rPr>
      </w:pPr>
      <w:r w:rsidRPr="007D7C42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0A2445B8" w14:textId="77777777" w:rsidR="007D7C42" w:rsidRPr="007D7C42" w:rsidRDefault="007D7C42" w:rsidP="007D7C42">
      <w:pPr>
        <w:rPr>
          <w:rFonts w:cstheme="minorHAnsi"/>
          <w:sz w:val="24"/>
          <w:szCs w:val="24"/>
          <w:lang w:val="bg-BG"/>
        </w:rPr>
      </w:pPr>
      <w:r w:rsidRPr="007D7C42">
        <w:rPr>
          <w:rFonts w:cstheme="minorHAnsi"/>
          <w:sz w:val="24"/>
          <w:szCs w:val="24"/>
        </w:rPr>
        <w:t xml:space="preserve">Print the weight and the money </w:t>
      </w:r>
      <w:r w:rsidRPr="007D7C42">
        <w:rPr>
          <w:rFonts w:cstheme="minorHAnsi"/>
          <w:b/>
          <w:sz w:val="24"/>
          <w:szCs w:val="24"/>
        </w:rPr>
        <w:t>rounded</w:t>
      </w:r>
      <w:r w:rsidRPr="007D7C42">
        <w:rPr>
          <w:rFonts w:cstheme="minorHAnsi"/>
          <w:sz w:val="24"/>
          <w:szCs w:val="24"/>
        </w:rPr>
        <w:t xml:space="preserve"> to two decimal places.</w:t>
      </w:r>
    </w:p>
    <w:p w14:paraId="2C936BB4" w14:textId="77777777" w:rsidR="007D7C42" w:rsidRPr="007D7C42" w:rsidRDefault="007D7C42" w:rsidP="007D7C42">
      <w:pPr>
        <w:rPr>
          <w:rFonts w:cstheme="minorHAnsi"/>
          <w:sz w:val="24"/>
          <w:szCs w:val="24"/>
          <w:lang w:val="bg-BG"/>
        </w:rPr>
      </w:pPr>
      <w:r w:rsidRPr="007D7C42">
        <w:rPr>
          <w:rFonts w:cstheme="minorHAnsi"/>
          <w:sz w:val="24"/>
          <w:szCs w:val="24"/>
        </w:rPr>
        <w:t xml:space="preserve">The </w:t>
      </w:r>
      <w:r w:rsidRPr="007D7C42">
        <w:rPr>
          <w:rFonts w:cstheme="minorHAnsi"/>
          <w:b/>
          <w:sz w:val="24"/>
          <w:szCs w:val="24"/>
        </w:rPr>
        <w:t>input</w:t>
      </w:r>
      <w:r w:rsidRPr="007D7C42">
        <w:rPr>
          <w:rFonts w:cstheme="minorHAnsi"/>
          <w:sz w:val="24"/>
          <w:szCs w:val="24"/>
        </w:rPr>
        <w:t xml:space="preserve"> comes as </w:t>
      </w:r>
      <w:r w:rsidRPr="007D7C42">
        <w:rPr>
          <w:rFonts w:cstheme="minorHAnsi"/>
          <w:b/>
          <w:sz w:val="24"/>
          <w:szCs w:val="24"/>
        </w:rPr>
        <w:t>three arguments</w:t>
      </w:r>
      <w:r w:rsidRPr="007D7C42">
        <w:rPr>
          <w:rFonts w:cstheme="minorHAnsi"/>
          <w:sz w:val="24"/>
          <w:szCs w:val="24"/>
        </w:rPr>
        <w:t xml:space="preserve"> passed to your function.</w:t>
      </w:r>
    </w:p>
    <w:p w14:paraId="2E979349" w14:textId="77777777" w:rsidR="007D7C42" w:rsidRPr="007D7C42" w:rsidRDefault="007D7C42" w:rsidP="007D7C42">
      <w:pPr>
        <w:rPr>
          <w:rFonts w:cstheme="minorHAnsi"/>
          <w:sz w:val="24"/>
          <w:szCs w:val="24"/>
          <w:lang w:val="bg-BG"/>
        </w:rPr>
      </w:pPr>
      <w:r w:rsidRPr="007D7C42">
        <w:rPr>
          <w:rFonts w:cstheme="minorHAnsi"/>
          <w:sz w:val="24"/>
          <w:szCs w:val="24"/>
        </w:rPr>
        <w:t xml:space="preserve">The </w:t>
      </w:r>
      <w:r w:rsidRPr="007D7C42">
        <w:rPr>
          <w:rFonts w:cstheme="minorHAnsi"/>
          <w:b/>
          <w:sz w:val="24"/>
          <w:szCs w:val="24"/>
        </w:rPr>
        <w:t>output</w:t>
      </w:r>
      <w:r w:rsidRPr="007D7C42">
        <w:rPr>
          <w:rFonts w:cstheme="minorHAnsi"/>
          <w:sz w:val="24"/>
          <w:szCs w:val="24"/>
        </w:rPr>
        <w:t xml:space="preserve"> should be printed on the console.</w:t>
      </w:r>
    </w:p>
    <w:p w14:paraId="07FA2885" w14:textId="77777777" w:rsidR="007D7C42" w:rsidRPr="007D7C42" w:rsidRDefault="007D7C42" w:rsidP="007D7C4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D7C4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7D7C42" w:rsidRPr="007D7C42" w14:paraId="6E471A78" w14:textId="77777777" w:rsidTr="008B153E">
        <w:tc>
          <w:tcPr>
            <w:tcW w:w="3091" w:type="dxa"/>
            <w:shd w:val="clear" w:color="auto" w:fill="D9D9D9" w:themeFill="background1" w:themeFillShade="D9"/>
          </w:tcPr>
          <w:p w14:paraId="22F1375B" w14:textId="77777777" w:rsidR="007D7C42" w:rsidRPr="007D7C42" w:rsidRDefault="007D7C42" w:rsidP="008B153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D7C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AE56B03" w14:textId="77777777" w:rsidR="007D7C42" w:rsidRPr="007D7C42" w:rsidRDefault="007D7C42" w:rsidP="008B153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D7C42">
              <w:rPr>
                <w:b/>
                <w:sz w:val="24"/>
                <w:szCs w:val="24"/>
              </w:rPr>
              <w:t>Output</w:t>
            </w:r>
          </w:p>
        </w:tc>
      </w:tr>
      <w:tr w:rsidR="007D7C42" w:rsidRPr="007D7C42" w14:paraId="749AE7DF" w14:textId="77777777" w:rsidTr="008B153E">
        <w:tc>
          <w:tcPr>
            <w:tcW w:w="3091" w:type="dxa"/>
          </w:tcPr>
          <w:p w14:paraId="38CF5944" w14:textId="77777777" w:rsidR="007D7C42" w:rsidRPr="007D7C42" w:rsidRDefault="007D7C42" w:rsidP="008B153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7D7C42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05A0604C" w14:textId="77777777" w:rsidR="007D7C42" w:rsidRPr="007D7C42" w:rsidRDefault="007D7C42" w:rsidP="008B153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7D7C42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75BE52EA" w14:textId="77777777" w:rsidR="007D7C42" w:rsidRPr="007D7C42" w:rsidRDefault="007D7C42" w:rsidP="007D7C42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7D7C42" w:rsidRPr="007D7C42" w14:paraId="56C06383" w14:textId="77777777" w:rsidTr="008B153E">
        <w:tc>
          <w:tcPr>
            <w:tcW w:w="3091" w:type="dxa"/>
            <w:shd w:val="clear" w:color="auto" w:fill="D9D9D9" w:themeFill="background1" w:themeFillShade="D9"/>
          </w:tcPr>
          <w:p w14:paraId="217FD36B" w14:textId="77777777" w:rsidR="007D7C42" w:rsidRPr="007D7C42" w:rsidRDefault="007D7C42" w:rsidP="008B153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D7C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FDE85D0" w14:textId="77777777" w:rsidR="007D7C42" w:rsidRPr="007D7C42" w:rsidRDefault="007D7C42" w:rsidP="008B153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D7C42">
              <w:rPr>
                <w:b/>
                <w:sz w:val="24"/>
                <w:szCs w:val="24"/>
              </w:rPr>
              <w:t>Output</w:t>
            </w:r>
          </w:p>
        </w:tc>
      </w:tr>
      <w:tr w:rsidR="007D7C42" w:rsidRPr="007D7C42" w14:paraId="177F3719" w14:textId="77777777" w:rsidTr="008B153E">
        <w:tc>
          <w:tcPr>
            <w:tcW w:w="3091" w:type="dxa"/>
          </w:tcPr>
          <w:p w14:paraId="2DB68876" w14:textId="77777777" w:rsidR="007D7C42" w:rsidRPr="007D7C42" w:rsidRDefault="007D7C42" w:rsidP="008B153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7D7C42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4E9DD19C" w14:textId="77777777" w:rsidR="007D7C42" w:rsidRPr="007D7C42" w:rsidRDefault="007D7C42" w:rsidP="008B153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7D7C42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0671835E" w14:textId="77777777" w:rsidR="007D7C42" w:rsidRPr="007D7C42" w:rsidRDefault="007D7C42" w:rsidP="007D7C42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4BC952FD" w14:textId="77777777" w:rsidR="007D7C42" w:rsidRPr="007D7C42" w:rsidRDefault="007D7C42" w:rsidP="007D7C42">
      <w:pPr>
        <w:rPr>
          <w:lang w:val="bg-BG"/>
        </w:rPr>
      </w:pPr>
    </w:p>
    <w:p w14:paraId="592EBD29" w14:textId="51658AA2" w:rsidR="00640502" w:rsidRPr="007D7C42" w:rsidRDefault="00640502" w:rsidP="007D7C42">
      <w:pPr>
        <w:rPr>
          <w:lang w:val="bg-BG"/>
        </w:rPr>
      </w:pPr>
    </w:p>
    <w:sectPr w:rsidR="00640502" w:rsidRPr="007D7C4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1C47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C4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C4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1C47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C4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C4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C4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7D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6/js-for-front-end-march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23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57DE-A73E-49F4-9199-20FD42E7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2914</Characters>
  <Application>Microsoft Office Word</Application>
  <DocSecurity>0</DocSecurity>
  <Lines>291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- Syntax</dc:title>
  <dc:subject>Software Technologies</dc:subject>
  <dc:creator>Software University</dc:creator>
  <cp:keywords>JS;Front-end; Software University; SoftUni; programming; coding; software development; education; training; course; softuni</cp:keywords>
  <dc:description>© SoftUni – https://softuni.org_x000d_
© Software University – https://softuni.bg_x000d_
_x000d_
Copyrighted document. Unauthorized copy, reproduction or use is not permitted.</dc:description>
  <cp:lastModifiedBy>miro LLL</cp:lastModifiedBy>
  <cp:revision>3</cp:revision>
  <cp:lastPrinted>2015-10-26T22:35:00Z</cp:lastPrinted>
  <dcterms:created xsi:type="dcterms:W3CDTF">2019-11-12T12:29:00Z</dcterms:created>
  <dcterms:modified xsi:type="dcterms:W3CDTF">2020-03-18T13:22:00Z</dcterms:modified>
  <cp:category>programming; education; software engineering; software development</cp:category>
</cp:coreProperties>
</file>